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4ADD0E55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BC3717">
        <w:rPr>
          <w:b/>
        </w:rPr>
        <w:t>OPĚTOVNÝ ZÁPIS DO STUDIA</w:t>
      </w:r>
    </w:p>
    <w:p w14:paraId="6745FCE1" w14:textId="12005AC4" w:rsidR="00A251C0" w:rsidRDefault="00A251C0" w:rsidP="00A251C0">
      <w:pPr>
        <w:spacing w:after="0" w:line="240" w:lineRule="auto"/>
        <w:rPr>
          <w:b/>
        </w:rPr>
      </w:pPr>
    </w:p>
    <w:p w14:paraId="32A6B9E4" w14:textId="77777777" w:rsidR="00B427C0" w:rsidRDefault="00B427C0" w:rsidP="00A251C0">
      <w:pPr>
        <w:spacing w:after="0" w:line="240" w:lineRule="auto"/>
        <w:rPr>
          <w:b/>
        </w:rPr>
      </w:pPr>
    </w:p>
    <w:p w14:paraId="45E18D98" w14:textId="77777777" w:rsidR="00D6529B" w:rsidRPr="00A251C0" w:rsidRDefault="00D6529B" w:rsidP="00D6529B">
      <w:pPr>
        <w:spacing w:after="0" w:line="240" w:lineRule="auto"/>
        <w:rPr>
          <w:b/>
        </w:rPr>
      </w:pPr>
      <w:r>
        <w:rPr>
          <w:b/>
        </w:rPr>
        <w:t xml:space="preserve">Fakulta vojenského </w:t>
      </w:r>
      <w:proofErr w:type="spellStart"/>
      <w:r>
        <w:rPr>
          <w:b/>
        </w:rPr>
        <w:t>leadershipu</w:t>
      </w:r>
      <w:proofErr w:type="spellEnd"/>
    </w:p>
    <w:p w14:paraId="57C3BB5C" w14:textId="0AF7A73F" w:rsidR="00D6529B" w:rsidRPr="00A251C0" w:rsidRDefault="00B427C0" w:rsidP="00D6529B">
      <w:pPr>
        <w:spacing w:after="0" w:line="240" w:lineRule="auto"/>
        <w:rPr>
          <w:b/>
        </w:rPr>
      </w:pPr>
      <w:r>
        <w:rPr>
          <w:b/>
        </w:rPr>
        <w:t xml:space="preserve">děkan </w:t>
      </w:r>
      <w:r w:rsidR="007E3A9A">
        <w:rPr>
          <w:b/>
        </w:rPr>
        <w:t xml:space="preserve">Fakulty </w:t>
      </w:r>
      <w:bookmarkStart w:id="0" w:name="_GoBack"/>
      <w:bookmarkEnd w:id="0"/>
      <w:r w:rsidR="00D6529B">
        <w:rPr>
          <w:b/>
        </w:rPr>
        <w:t xml:space="preserve">vojenského </w:t>
      </w:r>
      <w:proofErr w:type="spellStart"/>
      <w:r w:rsidR="00D6529B">
        <w:rPr>
          <w:b/>
        </w:rPr>
        <w:t>leadershipu</w:t>
      </w:r>
      <w:proofErr w:type="spellEnd"/>
    </w:p>
    <w:p w14:paraId="4CF184BE" w14:textId="7901DE8D" w:rsidR="00BC3717" w:rsidRDefault="00BC3717" w:rsidP="00A251C0">
      <w:pPr>
        <w:spacing w:after="0" w:line="240" w:lineRule="auto"/>
        <w:rPr>
          <w:b/>
        </w:rPr>
      </w:pPr>
    </w:p>
    <w:p w14:paraId="1FFC55E8" w14:textId="7F4A50F2" w:rsidR="00A251C0" w:rsidRPr="00A251C0" w:rsidRDefault="00B427C0" w:rsidP="00A251C0">
      <w:pPr>
        <w:spacing w:after="0" w:line="240" w:lineRule="auto"/>
        <w:rPr>
          <w:b/>
        </w:rPr>
      </w:pPr>
      <w:r>
        <w:rPr>
          <w:b/>
        </w:rPr>
        <w:t xml:space="preserve">Univerzita obrany </w:t>
      </w:r>
    </w:p>
    <w:p w14:paraId="2E7868DE" w14:textId="77777777" w:rsidR="00A251C0" w:rsidRDefault="00A251C0" w:rsidP="00A251C0">
      <w:pPr>
        <w:spacing w:after="0" w:line="240" w:lineRule="auto"/>
      </w:pPr>
      <w:r>
        <w:t>Kounicova 156/65</w:t>
      </w:r>
    </w:p>
    <w:p w14:paraId="5C5BE058" w14:textId="77777777" w:rsidR="00A251C0" w:rsidRDefault="00A251C0" w:rsidP="00A251C0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37ECA86F" w:rsidR="00A251C0" w:rsidRPr="00A251C0" w:rsidRDefault="00422F2C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511DF2FA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  <w:r w:rsidR="00964088">
        <w:rPr>
          <w:b/>
        </w:rPr>
        <w:t xml:space="preserve"> </w:t>
      </w:r>
    </w:p>
    <w:p w14:paraId="27B2C97E" w14:textId="508BEABA" w:rsidR="00A251C0" w:rsidRDefault="00A251C0" w:rsidP="00A251C0">
      <w:pPr>
        <w:spacing w:after="0" w:line="240" w:lineRule="auto"/>
      </w:pPr>
      <w:r>
        <w:t>Datum narození:</w:t>
      </w:r>
      <w:r w:rsidR="00964088">
        <w:t xml:space="preserve"> </w:t>
      </w:r>
    </w:p>
    <w:p w14:paraId="10E8B467" w14:textId="07ABBACD" w:rsidR="00A251C0" w:rsidRDefault="00A251C0" w:rsidP="00A251C0">
      <w:pPr>
        <w:spacing w:after="0" w:line="240" w:lineRule="auto"/>
      </w:pPr>
      <w:r>
        <w:t>Bytem:</w:t>
      </w:r>
      <w:r w:rsidR="00964088">
        <w:t xml:space="preserve"> </w:t>
      </w:r>
    </w:p>
    <w:p w14:paraId="4A5D8DC9" w14:textId="6A5D9EB3" w:rsidR="00A251C0" w:rsidRPr="00A251C0" w:rsidRDefault="00422F2C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011EC485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BC3717">
        <w:rPr>
          <w:b/>
        </w:rPr>
        <w:t>opětovný zápis do stu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26179589" w14:textId="77777777" w:rsidR="00A251C0" w:rsidRDefault="00A251C0" w:rsidP="00A251C0">
      <w:pPr>
        <w:spacing w:after="0" w:line="240" w:lineRule="auto"/>
      </w:pPr>
      <w:r>
        <w:t xml:space="preserve">Vážený pane děkane, </w:t>
      </w:r>
    </w:p>
    <w:p w14:paraId="71D0781E" w14:textId="77777777" w:rsidR="00A251C0" w:rsidRDefault="00A251C0" w:rsidP="00A251C0">
      <w:pPr>
        <w:spacing w:after="0" w:line="240" w:lineRule="auto"/>
      </w:pPr>
    </w:p>
    <w:p w14:paraId="5692FCC8" w14:textId="6293DC5E" w:rsidR="00A251C0" w:rsidRDefault="00A251C0" w:rsidP="00A251C0">
      <w:pPr>
        <w:spacing w:after="0" w:line="240" w:lineRule="auto"/>
      </w:pPr>
      <w:r>
        <w:t xml:space="preserve">v souladu </w:t>
      </w:r>
      <w:r w:rsidR="00BC3717">
        <w:t xml:space="preserve">s čl. 15 </w:t>
      </w:r>
      <w:r w:rsidR="00010AF2">
        <w:t xml:space="preserve">Studijního a zkušebního řádu </w:t>
      </w:r>
      <w:r w:rsidR="00C94334">
        <w:t xml:space="preserve">Univerzity obrany tímto žádám o opětovný zápis do </w:t>
      </w:r>
      <w:r w:rsidR="00396EE7">
        <w:t>bakalářského/magisterského/navazujícího magisterského/doktorského studia</w:t>
      </w:r>
      <w:r w:rsidR="00396EE7">
        <w:rPr>
          <w:rStyle w:val="Znakapoznpodarou"/>
        </w:rPr>
        <w:footnoteReference w:id="1"/>
      </w:r>
      <w:r w:rsidR="00396EE7">
        <w:t xml:space="preserve"> ve studijním programu ……</w:t>
      </w:r>
      <w:proofErr w:type="gramStart"/>
      <w:r w:rsidR="00396EE7">
        <w:t>…….</w:t>
      </w:r>
      <w:proofErr w:type="gramEnd"/>
      <w:r w:rsidR="00396EE7">
        <w:t>………………….</w:t>
      </w:r>
    </w:p>
    <w:p w14:paraId="225A0703" w14:textId="24413415" w:rsidR="00422F2C" w:rsidRDefault="00422F2C" w:rsidP="00A251C0">
      <w:pPr>
        <w:spacing w:after="0" w:line="240" w:lineRule="auto"/>
      </w:pPr>
    </w:p>
    <w:p w14:paraId="7477C4BF" w14:textId="77777777" w:rsidR="00396EE7" w:rsidRDefault="00396EE7" w:rsidP="00A251C0">
      <w:pPr>
        <w:spacing w:after="0" w:line="240" w:lineRule="auto"/>
      </w:pPr>
    </w:p>
    <w:p w14:paraId="5FF85D25" w14:textId="77777777" w:rsidR="00A251C0" w:rsidRDefault="00A251C0" w:rsidP="00A251C0">
      <w:pPr>
        <w:spacing w:after="0" w:line="240" w:lineRule="auto"/>
      </w:pPr>
      <w:r>
        <w:t>Svou žádost odůvodňuj</w:t>
      </w:r>
      <w:r w:rsidR="00ED0AEB">
        <w:t>i</w:t>
      </w:r>
      <w:r>
        <w:t xml:space="preserve"> následovně:</w:t>
      </w:r>
    </w:p>
    <w:p w14:paraId="561A4223" w14:textId="77777777" w:rsidR="00A251C0" w:rsidRDefault="00A251C0" w:rsidP="00A251C0">
      <w:pPr>
        <w:spacing w:after="0" w:line="240" w:lineRule="auto"/>
      </w:pPr>
    </w:p>
    <w:p w14:paraId="6A308E4A" w14:textId="63CF8A52" w:rsidR="008115EC" w:rsidRDefault="008115EC" w:rsidP="00A251C0">
      <w:pPr>
        <w:spacing w:after="0" w:line="240" w:lineRule="auto"/>
      </w:pPr>
    </w:p>
    <w:p w14:paraId="2BFA49AD" w14:textId="77777777" w:rsidR="008115EC" w:rsidRDefault="008115EC" w:rsidP="00A251C0">
      <w:pPr>
        <w:spacing w:after="0" w:line="240" w:lineRule="auto"/>
      </w:pPr>
    </w:p>
    <w:p w14:paraId="5B29A86E" w14:textId="77777777" w:rsidR="00A251C0" w:rsidRDefault="00A251C0" w:rsidP="00A251C0">
      <w:pPr>
        <w:spacing w:after="0" w:line="240" w:lineRule="auto"/>
      </w:pPr>
    </w:p>
    <w:p w14:paraId="7DD20042" w14:textId="77777777" w:rsidR="00A251C0" w:rsidRDefault="00A251C0" w:rsidP="00A251C0">
      <w:pPr>
        <w:spacing w:after="0" w:line="240" w:lineRule="auto"/>
      </w:pPr>
    </w:p>
    <w:p w14:paraId="7C60EFDD" w14:textId="77777777" w:rsidR="00A251C0" w:rsidRDefault="00A251C0" w:rsidP="00A251C0">
      <w:pPr>
        <w:spacing w:after="0" w:line="240" w:lineRule="auto"/>
      </w:pPr>
      <w:r>
        <w:t xml:space="preserve">Děkuji. </w:t>
      </w:r>
    </w:p>
    <w:p w14:paraId="2DDEF649" w14:textId="77777777" w:rsidR="00A251C0" w:rsidRDefault="00A251C0" w:rsidP="00A251C0">
      <w:pPr>
        <w:spacing w:after="0" w:line="240" w:lineRule="auto"/>
      </w:pPr>
    </w:p>
    <w:p w14:paraId="5D9B11E1" w14:textId="77777777" w:rsidR="00A251C0" w:rsidRDefault="00A251C0" w:rsidP="00A251C0">
      <w:pPr>
        <w:spacing w:after="0" w:line="240" w:lineRule="auto"/>
      </w:pPr>
    </w:p>
    <w:p w14:paraId="2109C9E5" w14:textId="48C90DE8" w:rsidR="00A251C0" w:rsidRDefault="00964088" w:rsidP="00964088">
      <w:pPr>
        <w:spacing w:after="0" w:line="240" w:lineRule="auto"/>
      </w:pPr>
      <w:r>
        <w:t xml:space="preserve">V </w:t>
      </w:r>
      <w:r w:rsidR="003F4C67">
        <w:t>……..…….</w:t>
      </w:r>
      <w:r>
        <w:t xml:space="preserve"> dne ………………                                      </w:t>
      </w:r>
      <w:r w:rsidR="00A251C0">
        <w:t>…………………………………</w:t>
      </w:r>
    </w:p>
    <w:p w14:paraId="0F9311EA" w14:textId="51CFD7F8" w:rsidR="00A251C0" w:rsidRDefault="00964088" w:rsidP="00A251C0">
      <w:pPr>
        <w:spacing w:after="0" w:line="240" w:lineRule="auto"/>
        <w:ind w:left="4678"/>
      </w:pPr>
      <w:r>
        <w:t xml:space="preserve">                            </w:t>
      </w:r>
      <w:r w:rsidR="00A251C0">
        <w:t xml:space="preserve">podpis </w:t>
      </w:r>
      <w:r w:rsidR="00422F2C">
        <w:t>studenta</w:t>
      </w:r>
    </w:p>
    <w:p w14:paraId="1822E892" w14:textId="77777777" w:rsidR="00A251C0" w:rsidRDefault="00A251C0" w:rsidP="00A251C0">
      <w:pPr>
        <w:spacing w:after="0" w:line="240" w:lineRule="auto"/>
        <w:ind w:left="4678"/>
      </w:pPr>
    </w:p>
    <w:p w14:paraId="0E40E31D" w14:textId="77777777" w:rsidR="00A251C0" w:rsidRDefault="00A251C0" w:rsidP="00A251C0">
      <w:pPr>
        <w:spacing w:after="0" w:line="240" w:lineRule="auto"/>
      </w:pPr>
      <w:r>
        <w:t>Přílohy žádosti:</w:t>
      </w:r>
    </w:p>
    <w:p w14:paraId="6A557A3E" w14:textId="77777777" w:rsidR="00A251C0" w:rsidRDefault="00A251C0" w:rsidP="00A251C0">
      <w:pPr>
        <w:spacing w:after="0" w:line="240" w:lineRule="auto"/>
      </w:pPr>
      <w:r>
        <w:t>1. …………….</w:t>
      </w:r>
    </w:p>
    <w:p w14:paraId="6C3F8AE4" w14:textId="77777777" w:rsidR="00A251C0" w:rsidRDefault="00A251C0" w:rsidP="00A251C0">
      <w:pPr>
        <w:spacing w:after="0" w:line="240" w:lineRule="auto"/>
      </w:pPr>
      <w:r>
        <w:t>2. …………….</w:t>
      </w:r>
    </w:p>
    <w:p w14:paraId="5CC03C05" w14:textId="77777777" w:rsidR="00A251C0" w:rsidRDefault="00A251C0" w:rsidP="00A251C0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883C" w14:textId="77777777" w:rsidR="00596457" w:rsidRDefault="00596457" w:rsidP="00A251C0">
      <w:pPr>
        <w:spacing w:after="0" w:line="240" w:lineRule="auto"/>
      </w:pPr>
      <w:r>
        <w:separator/>
      </w:r>
    </w:p>
  </w:endnote>
  <w:endnote w:type="continuationSeparator" w:id="0">
    <w:p w14:paraId="28C39D6C" w14:textId="77777777" w:rsidR="00596457" w:rsidRDefault="00596457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6FC73" w14:textId="77777777" w:rsidR="00596457" w:rsidRDefault="00596457" w:rsidP="00A251C0">
      <w:pPr>
        <w:spacing w:after="0" w:line="240" w:lineRule="auto"/>
      </w:pPr>
      <w:r>
        <w:separator/>
      </w:r>
    </w:p>
  </w:footnote>
  <w:footnote w:type="continuationSeparator" w:id="0">
    <w:p w14:paraId="14A79666" w14:textId="77777777" w:rsidR="00596457" w:rsidRDefault="00596457" w:rsidP="00A251C0">
      <w:pPr>
        <w:spacing w:after="0" w:line="240" w:lineRule="auto"/>
      </w:pPr>
      <w:r>
        <w:continuationSeparator/>
      </w:r>
    </w:p>
  </w:footnote>
  <w:footnote w:id="1">
    <w:p w14:paraId="054159D1" w14:textId="77777777" w:rsidR="00396EE7" w:rsidRDefault="00396EE7" w:rsidP="00396EE7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7F0"/>
    <w:rsid w:val="00010AF2"/>
    <w:rsid w:val="000A7007"/>
    <w:rsid w:val="000C69B1"/>
    <w:rsid w:val="0017328B"/>
    <w:rsid w:val="00202285"/>
    <w:rsid w:val="002B565A"/>
    <w:rsid w:val="0036795E"/>
    <w:rsid w:val="00377F1C"/>
    <w:rsid w:val="00396EE7"/>
    <w:rsid w:val="003B3026"/>
    <w:rsid w:val="003F4C67"/>
    <w:rsid w:val="00422F2C"/>
    <w:rsid w:val="0048713C"/>
    <w:rsid w:val="00507489"/>
    <w:rsid w:val="00596457"/>
    <w:rsid w:val="006336A5"/>
    <w:rsid w:val="006637FA"/>
    <w:rsid w:val="006777F8"/>
    <w:rsid w:val="006A2D9C"/>
    <w:rsid w:val="006D0D60"/>
    <w:rsid w:val="006D18DA"/>
    <w:rsid w:val="00755337"/>
    <w:rsid w:val="0076438B"/>
    <w:rsid w:val="00765332"/>
    <w:rsid w:val="007E3A9A"/>
    <w:rsid w:val="008115EC"/>
    <w:rsid w:val="00864221"/>
    <w:rsid w:val="008B1638"/>
    <w:rsid w:val="00925521"/>
    <w:rsid w:val="00964088"/>
    <w:rsid w:val="00A251C0"/>
    <w:rsid w:val="00A2646C"/>
    <w:rsid w:val="00A44D57"/>
    <w:rsid w:val="00A82E6E"/>
    <w:rsid w:val="00B427C0"/>
    <w:rsid w:val="00B63EFE"/>
    <w:rsid w:val="00B857F0"/>
    <w:rsid w:val="00BC3717"/>
    <w:rsid w:val="00C94334"/>
    <w:rsid w:val="00D34933"/>
    <w:rsid w:val="00D54FB9"/>
    <w:rsid w:val="00D6529B"/>
    <w:rsid w:val="00E75124"/>
    <w:rsid w:val="00E935B5"/>
    <w:rsid w:val="00EB5C20"/>
    <w:rsid w:val="00EC3EFB"/>
    <w:rsid w:val="00ED0AEB"/>
    <w:rsid w:val="00F27F67"/>
    <w:rsid w:val="00F9071D"/>
    <w:rsid w:val="00FC6A0D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docId w15:val="{D57DB555-46AC-4515-9D1E-60F0CF8C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80e54c-f650-4555-b073-c28f0a639d38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18F9-777D-48F3-8692-359468D385D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830287A-EE4E-4769-B347-C337CDE73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381570-FD82-4665-9286-0897A8BDB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684A5-EDE7-4891-9F75-056B810B4D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386167-33CC-4755-AA12-FA7CCA28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íšilová Martina</dc:creator>
  <cp:lastModifiedBy>Pracná Jana</cp:lastModifiedBy>
  <cp:revision>18</cp:revision>
  <cp:lastPrinted>2020-06-15T11:35:00Z</cp:lastPrinted>
  <dcterms:created xsi:type="dcterms:W3CDTF">2020-06-15T11:14:00Z</dcterms:created>
  <dcterms:modified xsi:type="dcterms:W3CDTF">2023-10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e4c15944-5a0b-444d-be96-76ea7717b35f</vt:lpwstr>
  </property>
</Properties>
</file>